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  <w:bookmarkStart w:id="0" w:name="_GoBack"/>
      <w:bookmarkEnd w:id="0"/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131946E2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>Señores:</w:t>
      </w:r>
    </w:p>
    <w:p w14:paraId="4BC108DE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R.H. ADMINISTRACIONES S.A.</w:t>
      </w:r>
    </w:p>
    <w:p w14:paraId="477E1267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Calle Los Tulipanes 147 </w:t>
      </w:r>
      <w:r>
        <w:rPr>
          <w:rFonts w:ascii="ArialMT" w:hAnsi="ArialMT" w:cs="ArialMT"/>
          <w:color w:val="000000"/>
          <w:sz w:val="20"/>
          <w:szCs w:val="20"/>
          <w:lang w:val="es-PE" w:eastAsia="es-PE"/>
        </w:rPr>
        <w:t xml:space="preserve">–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PE" w:eastAsia="es-PE"/>
        </w:rPr>
        <w:t>Dpt</w:t>
      </w:r>
      <w:proofErr w:type="spellEnd"/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 405 </w:t>
      </w:r>
      <w:r>
        <w:rPr>
          <w:rFonts w:ascii="ArialMT" w:hAnsi="ArialMT" w:cs="ArialMT"/>
          <w:color w:val="000000"/>
          <w:sz w:val="20"/>
          <w:szCs w:val="20"/>
          <w:lang w:val="es-PE" w:eastAsia="es-PE"/>
        </w:rPr>
        <w:t xml:space="preserve">– </w:t>
      </w:r>
      <w:r>
        <w:rPr>
          <w:rFonts w:ascii="Arial" w:hAnsi="Arial" w:cs="Arial"/>
          <w:color w:val="000000"/>
          <w:sz w:val="20"/>
          <w:szCs w:val="20"/>
          <w:lang w:val="es-PE" w:eastAsia="es-PE"/>
        </w:rPr>
        <w:t>Localidad El Polo, Surco</w:t>
      </w:r>
    </w:p>
    <w:p w14:paraId="4A94C685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>Lima. -</w:t>
      </w:r>
    </w:p>
    <w:p w14:paraId="4890B2A2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s-PE" w:eastAsia="es-PE"/>
        </w:rPr>
        <w:t>Correo:</w:t>
      </w:r>
      <w:r>
        <w:rPr>
          <w:rFonts w:ascii="Arial" w:hAnsi="Arial" w:cs="Arial"/>
          <w:color w:val="0000FF"/>
          <w:sz w:val="20"/>
          <w:szCs w:val="20"/>
          <w:lang w:val="es-PE" w:eastAsia="es-PE"/>
        </w:rPr>
        <w:t>greategui@rhadministraciones.com.pe</w:t>
      </w:r>
      <w:proofErr w:type="gramEnd"/>
      <w:r>
        <w:rPr>
          <w:rFonts w:ascii="Arial" w:hAnsi="Arial" w:cs="Arial"/>
          <w:color w:val="000000"/>
          <w:sz w:val="20"/>
          <w:szCs w:val="20"/>
          <w:lang w:val="es-PE" w:eastAsia="es-PE"/>
        </w:rPr>
        <w:t>;</w:t>
      </w:r>
      <w:r>
        <w:rPr>
          <w:rFonts w:ascii="Arial" w:hAnsi="Arial" w:cs="Arial"/>
          <w:color w:val="0000FF"/>
          <w:sz w:val="20"/>
          <w:szCs w:val="20"/>
          <w:lang w:val="es-PE" w:eastAsia="es-PE"/>
        </w:rPr>
        <w:t>jreateguib@rhadministraciones.com.pe</w:t>
      </w:r>
      <w:r>
        <w:rPr>
          <w:rFonts w:ascii="Arial" w:hAnsi="Arial" w:cs="Arial"/>
          <w:color w:val="000000"/>
          <w:sz w:val="20"/>
          <w:szCs w:val="20"/>
          <w:lang w:val="es-PE" w:eastAsia="es-PE"/>
        </w:rPr>
        <w:t>;</w:t>
      </w:r>
    </w:p>
    <w:p w14:paraId="37455101" w14:textId="014856B1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es-PE" w:eastAsia="es-PE"/>
        </w:rPr>
      </w:pPr>
      <w:hyperlink r:id="rId11" w:history="1">
        <w:r w:rsidRPr="008E0AC6">
          <w:rPr>
            <w:rStyle w:val="Hipervnculo"/>
            <w:rFonts w:ascii="Arial" w:hAnsi="Arial" w:cs="Arial"/>
            <w:sz w:val="20"/>
            <w:szCs w:val="20"/>
            <w:lang w:val="es-PE" w:eastAsia="es-PE"/>
          </w:rPr>
          <w:t>jlvaldivieso@hotmail.com</w:t>
        </w:r>
      </w:hyperlink>
    </w:p>
    <w:p w14:paraId="65BA1532" w14:textId="77777777" w:rsidR="008004D9" w:rsidRDefault="009E40C2" w:rsidP="008004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8004D9">
        <w:rPr>
          <w:rFonts w:ascii="Arial" w:hAnsi="Arial" w:cs="Arial"/>
          <w:color w:val="000000"/>
          <w:sz w:val="20"/>
          <w:szCs w:val="20"/>
          <w:lang w:val="es-PE" w:eastAsia="es-PE"/>
        </w:rPr>
        <w:t>Señores</w:t>
      </w:r>
    </w:p>
    <w:p w14:paraId="2ECC1B66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PESQUERA MALLORQUINA S.A.C.</w:t>
      </w:r>
    </w:p>
    <w:p w14:paraId="6743D1AC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Calle los Tulipanes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PE" w:eastAsia="es-PE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 147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PE" w:eastAsia="es-PE"/>
        </w:rPr>
        <w:t>Dpto</w:t>
      </w:r>
      <w:proofErr w:type="spellEnd"/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 405, El Polo </w:t>
      </w:r>
      <w:r>
        <w:rPr>
          <w:rFonts w:ascii="ArialMT" w:hAnsi="ArialMT" w:cs="ArialMT"/>
          <w:color w:val="000000"/>
          <w:sz w:val="20"/>
          <w:szCs w:val="20"/>
          <w:lang w:val="es-PE" w:eastAsia="es-PE"/>
        </w:rPr>
        <w:t xml:space="preserve">– </w:t>
      </w:r>
      <w:r>
        <w:rPr>
          <w:rFonts w:ascii="Arial" w:hAnsi="Arial" w:cs="Arial"/>
          <w:color w:val="000000"/>
          <w:sz w:val="20"/>
          <w:szCs w:val="20"/>
          <w:lang w:val="es-PE" w:eastAsia="es-PE"/>
        </w:rPr>
        <w:t>Santiago de Surco</w:t>
      </w:r>
    </w:p>
    <w:p w14:paraId="2FCFA77A" w14:textId="77777777" w:rsidR="008004D9" w:rsidRDefault="008004D9" w:rsidP="008004D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Lima 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-</w:t>
      </w:r>
    </w:p>
    <w:p w14:paraId="11D226FB" w14:textId="51137EEE" w:rsidR="009A2982" w:rsidRDefault="008004D9" w:rsidP="008004D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 xml:space="preserve">Correo: </w:t>
      </w:r>
      <w:hyperlink r:id="rId12" w:history="1">
        <w:r w:rsidRPr="008E0AC6">
          <w:rPr>
            <w:rStyle w:val="Hipervnculo"/>
            <w:rFonts w:ascii="Arial" w:hAnsi="Arial" w:cs="Arial"/>
            <w:sz w:val="20"/>
            <w:szCs w:val="20"/>
            <w:lang w:val="es-PE" w:eastAsia="es-PE"/>
          </w:rPr>
          <w:t>jlvaldivieso@hotmail.com</w:t>
        </w:r>
      </w:hyperlink>
    </w:p>
    <w:p w14:paraId="604C5A17" w14:textId="77777777" w:rsidR="00E704F7" w:rsidRDefault="00E704F7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b/>
          <w:sz w:val="18"/>
          <w:szCs w:val="18"/>
        </w:rPr>
      </w:pPr>
    </w:p>
    <w:p w14:paraId="1E5E9110" w14:textId="5CD7DD29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56886684" w14:textId="0CEAB743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 xml:space="preserve">b) Escrito de Registr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8004D9" w:rsidRPr="008004D9">
        <w:rPr>
          <w:rFonts w:ascii="Arial" w:hAnsi="Arial" w:cs="Arial"/>
          <w:sz w:val="19"/>
          <w:szCs w:val="19"/>
          <w:lang w:val="es-PE" w:eastAsia="es-PE"/>
        </w:rPr>
        <w:t>00028545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8004D9" w:rsidRPr="008004D9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CARTA MÚLTIPLE </w:t>
      </w:r>
      <w:proofErr w:type="spellStart"/>
      <w:r w:rsidR="008004D9" w:rsidRPr="008004D9">
        <w:rPr>
          <w:rFonts w:ascii="Arial" w:hAnsi="Arial" w:cs="Arial"/>
          <w:b/>
          <w:bCs/>
          <w:sz w:val="19"/>
          <w:szCs w:val="19"/>
          <w:lang w:val="es-PE" w:eastAsia="es-PE"/>
        </w:rPr>
        <w:t>Nº</w:t>
      </w:r>
      <w:proofErr w:type="spellEnd"/>
      <w:r w:rsidR="008004D9" w:rsidRPr="008004D9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 00000032-2024-PRODUCE/DGPCHDI</w:t>
      </w:r>
    </w:p>
    <w:p w14:paraId="49D1C719" w14:textId="33042456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6A7DEF8E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Sobre el particular, mediante documento 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2EAC74D" w14:textId="67B24419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="009A2982">
        <w:rPr>
          <w:rFonts w:ascii="Arial" w:hAnsi="Arial" w:cs="Arial"/>
          <w:b/>
          <w:bCs/>
          <w:sz w:val="18"/>
          <w:szCs w:val="18"/>
        </w:rPr>
        <w:t xml:space="preserve"> </w:t>
      </w:r>
      <w:r w:rsidR="008004D9">
        <w:rPr>
          <w:rFonts w:ascii="Arial" w:hAnsi="Arial" w:cs="Arial"/>
          <w:b/>
          <w:bCs/>
          <w:noProof/>
          <w:sz w:val="18"/>
          <w:szCs w:val="18"/>
        </w:rPr>
        <w:t>403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</w:t>
      </w:r>
      <w:r w:rsidR="008004D9">
        <w:rPr>
          <w:rFonts w:ascii="Arial" w:hAnsi="Arial" w:cs="Arial"/>
          <w:sz w:val="18"/>
          <w:szCs w:val="18"/>
        </w:rPr>
        <w:t>s</w:t>
      </w:r>
      <w:r w:rsidRPr="00657F6F">
        <w:rPr>
          <w:rFonts w:ascii="Arial" w:hAnsi="Arial" w:cs="Arial"/>
          <w:sz w:val="18"/>
          <w:szCs w:val="18"/>
        </w:rPr>
        <w:t xml:space="preserve"> embarcaci</w:t>
      </w:r>
      <w:r w:rsidR="008004D9">
        <w:rPr>
          <w:rFonts w:ascii="Arial" w:hAnsi="Arial" w:cs="Arial"/>
          <w:sz w:val="18"/>
          <w:szCs w:val="18"/>
        </w:rPr>
        <w:t>ones</w:t>
      </w:r>
      <w:r w:rsidRPr="00657F6F">
        <w:rPr>
          <w:rFonts w:ascii="Arial" w:hAnsi="Arial" w:cs="Arial"/>
          <w:sz w:val="18"/>
          <w:szCs w:val="18"/>
        </w:rPr>
        <w:t xml:space="preserve"> pesquera</w:t>
      </w:r>
      <w:r w:rsidR="008004D9">
        <w:rPr>
          <w:rFonts w:ascii="Arial" w:hAnsi="Arial" w:cs="Arial"/>
          <w:sz w:val="18"/>
          <w:szCs w:val="18"/>
        </w:rPr>
        <w:t>s</w:t>
      </w:r>
      <w:r w:rsidRPr="00657F6F">
        <w:rPr>
          <w:rFonts w:ascii="Arial" w:hAnsi="Arial" w:cs="Arial"/>
          <w:sz w:val="18"/>
          <w:szCs w:val="18"/>
        </w:rPr>
        <w:t xml:space="preserve"> detallada</w:t>
      </w:r>
      <w:r w:rsidR="008004D9">
        <w:rPr>
          <w:rFonts w:ascii="Arial" w:hAnsi="Arial" w:cs="Arial"/>
          <w:sz w:val="18"/>
          <w:szCs w:val="18"/>
        </w:rPr>
        <w:t>s</w:t>
      </w:r>
      <w:r w:rsidRPr="00657F6F">
        <w:rPr>
          <w:rFonts w:ascii="Arial" w:hAnsi="Arial" w:cs="Arial"/>
          <w:sz w:val="18"/>
          <w:szCs w:val="18"/>
        </w:rPr>
        <w:t xml:space="preserve"> a continu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556"/>
        <w:gridCol w:w="1430"/>
        <w:gridCol w:w="923"/>
      </w:tblGrid>
      <w:tr w:rsidR="008004D9" w:rsidRPr="00657F6F" w14:paraId="726571B7" w14:textId="77777777" w:rsidTr="00020B92">
        <w:trPr>
          <w:trHeight w:val="246"/>
          <w:jc w:val="center"/>
        </w:trPr>
        <w:tc>
          <w:tcPr>
            <w:tcW w:w="0" w:type="auto"/>
            <w:vMerge w:val="restart"/>
            <w:shd w:val="clear" w:color="000000" w:fill="BFBFBF"/>
          </w:tcPr>
          <w:p w14:paraId="560229B0" w14:textId="6D6176D9" w:rsidR="008004D9" w:rsidRPr="00657F6F" w:rsidRDefault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2"/>
            <w:shd w:val="clear" w:color="000000" w:fill="BFBFBF"/>
            <w:noWrap/>
            <w:vAlign w:val="center"/>
            <w:hideMark/>
          </w:tcPr>
          <w:p w14:paraId="455528C6" w14:textId="21BFCC02" w:rsidR="008004D9" w:rsidRPr="00657F6F" w:rsidRDefault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Datos de las Embarcaciones Pesqueras</w:t>
            </w:r>
          </w:p>
        </w:tc>
        <w:tc>
          <w:tcPr>
            <w:tcW w:w="0" w:type="auto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8004D9" w:rsidRPr="00657F6F" w:rsidRDefault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</w:tr>
      <w:tr w:rsidR="008004D9" w:rsidRPr="00657F6F" w14:paraId="5A0C539E" w14:textId="77777777" w:rsidTr="008004D9">
        <w:trPr>
          <w:trHeight w:val="246"/>
          <w:jc w:val="center"/>
        </w:trPr>
        <w:tc>
          <w:tcPr>
            <w:tcW w:w="0" w:type="auto"/>
            <w:vMerge/>
            <w:shd w:val="clear" w:color="000000" w:fill="BFBFBF"/>
          </w:tcPr>
          <w:p w14:paraId="5AFDAF92" w14:textId="77777777" w:rsidR="008004D9" w:rsidRPr="00657F6F" w:rsidRDefault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BE0181D" w14:textId="2AC4CD1E" w:rsidR="008004D9" w:rsidRPr="00657F6F" w:rsidRDefault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F0A0E43" w14:textId="77777777" w:rsidR="008004D9" w:rsidRPr="00657F6F" w:rsidRDefault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Matrícula</w:t>
            </w:r>
          </w:p>
        </w:tc>
        <w:tc>
          <w:tcPr>
            <w:tcW w:w="0" w:type="auto"/>
            <w:vMerge/>
            <w:vAlign w:val="center"/>
            <w:hideMark/>
          </w:tcPr>
          <w:p w14:paraId="1FD218C0" w14:textId="77777777" w:rsidR="008004D9" w:rsidRPr="00657F6F" w:rsidRDefault="008004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04D9" w:rsidRPr="00657F6F" w14:paraId="2D9215C2" w14:textId="77777777" w:rsidTr="008004D9">
        <w:trPr>
          <w:trHeight w:val="185"/>
          <w:jc w:val="center"/>
        </w:trPr>
        <w:tc>
          <w:tcPr>
            <w:tcW w:w="0" w:type="auto"/>
          </w:tcPr>
          <w:p w14:paraId="088FF4BE" w14:textId="56DA29E0" w:rsidR="008004D9" w:rsidRPr="00D226FD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4E13B" w14:textId="586CE708" w:rsidR="008004D9" w:rsidRPr="00085054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TARO 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14ECD" w14:textId="342ED401" w:rsidR="008004D9" w:rsidRPr="00085054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-0067-P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FB6C" w14:textId="50FC679E" w:rsidR="008004D9" w:rsidRPr="00657F6F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  <w:tr w:rsidR="008004D9" w:rsidRPr="00657F6F" w14:paraId="786A611C" w14:textId="77777777" w:rsidTr="008004D9">
        <w:trPr>
          <w:trHeight w:val="185"/>
          <w:jc w:val="center"/>
        </w:trPr>
        <w:tc>
          <w:tcPr>
            <w:tcW w:w="0" w:type="auto"/>
          </w:tcPr>
          <w:p w14:paraId="38DED07A" w14:textId="0A8565B9" w:rsidR="008004D9" w:rsidRPr="00D226FD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60072C" w14:textId="03880482" w:rsidR="008004D9" w:rsidRPr="00D226FD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LERO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00104E" w14:textId="1421900C" w:rsidR="008004D9" w:rsidRPr="00D226FD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-6337-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7E5AB3" w14:textId="188131C7" w:rsidR="008004D9" w:rsidRDefault="008004D9" w:rsidP="008004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</w:tbl>
    <w:p w14:paraId="2B65EFC3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62427A97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3CEB6067" w:rsidR="00413102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2CDE29C8" w14:textId="77777777" w:rsidR="00E704F7" w:rsidRDefault="00E704F7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5C694376" w14:textId="4D4DE9F9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3"/>
      <w:footerReference w:type="default" r:id="rId14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87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04D9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982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A7883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6FD"/>
    <w:rsid w:val="00D2286A"/>
    <w:rsid w:val="00D23C50"/>
    <w:rsid w:val="00D24CD9"/>
    <w:rsid w:val="00D25916"/>
    <w:rsid w:val="00D265DD"/>
    <w:rsid w:val="00D26E65"/>
    <w:rsid w:val="00D3045C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04F7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valdivieso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valdivieso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F0A2-6727-47C7-A8B9-6B42D0CF291C}">
  <ds:schemaRefs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08f64ba-a266-4bcd-a290-49eab8d0559d"/>
  </ds:schemaRefs>
</ds:datastoreItem>
</file>

<file path=customXml/itemProps2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7A237-ADF7-4463-B265-A4E801F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6</cp:revision>
  <cp:lastPrinted>2024-01-24T16:48:00Z</cp:lastPrinted>
  <dcterms:created xsi:type="dcterms:W3CDTF">2024-08-08T17:50:00Z</dcterms:created>
  <dcterms:modified xsi:type="dcterms:W3CDTF">2024-08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